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F926B5">
        <w:t>58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F926B5" w:rsidP="00CA055A">
      <w:pPr>
        <w:tabs>
          <w:tab w:val="left" w:pos="9356"/>
        </w:tabs>
        <w:ind w:right="-1" w:firstLine="708"/>
        <w:jc w:val="both"/>
      </w:pPr>
      <w:r w:rsidRPr="00F937C8">
        <w:t>Yatağa bağımlı vatandaşların tespit edilerek psikol</w:t>
      </w:r>
      <w:r>
        <w:t xml:space="preserve">ojik destek verilmesine ilişkin </w:t>
      </w:r>
      <w:r w:rsidRPr="00F937C8">
        <w:t>Engelliler</w:t>
      </w:r>
      <w:r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5</w:t>
      </w:r>
      <w:r w:rsidR="00CE68D7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F926B5">
        <w:t>Yatağa bağımlı vatandaşların tespit edilerek, psikolojik destek verilmesi için gere</w:t>
      </w:r>
      <w:r w:rsidR="00F926B5">
        <w:t xml:space="preserve">kli araştırmaların başlatılmasına </w:t>
      </w:r>
      <w:r w:rsidR="00C806EE">
        <w:t xml:space="preserve">ilişkin </w:t>
      </w:r>
      <w:r w:rsidR="00F926B5" w:rsidRPr="00F937C8">
        <w:t>Engelliler</w:t>
      </w:r>
      <w:r w:rsidR="00F926B5" w:rsidRPr="00C806EE">
        <w:t xml:space="preserve"> </w:t>
      </w:r>
      <w:bookmarkStart w:id="0" w:name="_GoBack"/>
      <w:bookmarkEnd w:id="0"/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7E12-CB5C-46F1-B7E5-4080CA8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16:00Z</dcterms:created>
  <dcterms:modified xsi:type="dcterms:W3CDTF">2025-04-10T07:16:00Z</dcterms:modified>
</cp:coreProperties>
</file>